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7FEA3243" w:rsidR="00AD1B39" w:rsidRPr="007F3594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306A09">
        <w:rPr>
          <w:i/>
          <w:sz w:val="28"/>
          <w:szCs w:val="28"/>
          <w:lang w:val="uk-UA"/>
        </w:rPr>
        <w:t>9</w:t>
      </w:r>
    </w:p>
    <w:p w14:paraId="74308CFE" w14:textId="52ED1F93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 xml:space="preserve">Тема: </w:t>
      </w:r>
      <w:r w:rsidR="00306A09" w:rsidRPr="00B46355">
        <w:rPr>
          <w:i/>
          <w:sz w:val="28"/>
          <w:szCs w:val="28"/>
          <w:lang w:val="uk-UA"/>
        </w:rPr>
        <w:t>«</w:t>
      </w:r>
      <w:r w:rsidR="00306A09" w:rsidRPr="007F3594">
        <w:rPr>
          <w:i/>
          <w:sz w:val="28"/>
          <w:szCs w:val="28"/>
          <w:lang w:val="uk-UA"/>
        </w:rPr>
        <w:t>Вступ до документації коду (частина</w:t>
      </w:r>
      <w:r w:rsidR="00306A09" w:rsidRPr="007F3594">
        <w:rPr>
          <w:i/>
          <w:sz w:val="28"/>
          <w:szCs w:val="28"/>
        </w:rPr>
        <w:t xml:space="preserve"> 1)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64DD51E1" w14:textId="032863B7" w:rsidR="006D6FEA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3F8603C6" w14:textId="77777777" w:rsidR="007E6566" w:rsidRPr="00301F9B" w:rsidRDefault="007E6566" w:rsidP="00462790">
      <w:pPr>
        <w:jc w:val="center"/>
        <w:rPr>
          <w:sz w:val="28"/>
          <w:szCs w:val="28"/>
          <w:lang w:val="uk-UA"/>
        </w:rPr>
      </w:pPr>
    </w:p>
    <w:p w14:paraId="4FC8B131" w14:textId="45D83425" w:rsidR="007F3594" w:rsidRPr="007F3594" w:rsidRDefault="004051C5" w:rsidP="007F3594">
      <w:pPr>
        <w:spacing w:before="240"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>роботи з</w:t>
      </w:r>
      <w:r w:rsidR="005548D7" w:rsidRPr="005548D7">
        <w:rPr>
          <w:bCs/>
          <w:iCs/>
          <w:sz w:val="28"/>
          <w:szCs w:val="28"/>
        </w:rPr>
        <w:t xml:space="preserve"> </w:t>
      </w:r>
      <w:r w:rsidR="007F3594" w:rsidRPr="007F3594">
        <w:rPr>
          <w:bCs/>
          <w:iCs/>
          <w:sz w:val="28"/>
          <w:szCs w:val="28"/>
          <w:lang w:val="uk-UA"/>
        </w:rPr>
        <w:t>Doxygen документаці</w:t>
      </w:r>
      <w:r w:rsidR="007F3594">
        <w:rPr>
          <w:bCs/>
          <w:iCs/>
          <w:sz w:val="28"/>
          <w:szCs w:val="28"/>
          <w:lang w:val="uk-UA"/>
        </w:rPr>
        <w:t>єю.</w:t>
      </w:r>
    </w:p>
    <w:p w14:paraId="6D9A9D9A" w14:textId="0112F835" w:rsidR="00863ABD" w:rsidRPr="00863ABD" w:rsidRDefault="00863ABD" w:rsidP="007F3594">
      <w:pPr>
        <w:spacing w:before="240" w:after="240" w:line="276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5F9D1966" w14:textId="77777777" w:rsidR="00C36C89" w:rsidRDefault="00C36C89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1BD4E2FA" w14:textId="69B17C72" w:rsidR="007E6566" w:rsidRDefault="007E6566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обот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а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цінку  “відмінно”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14:paraId="59000538" w14:textId="4FA4ADEC" w:rsidR="00C85BFE" w:rsidRPr="00C85BFE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«Визначити найбільший спільний дільник для двох заданих чисел».</w:t>
      </w:r>
    </w:p>
    <w:p w14:paraId="5A51AF0C" w14:textId="7BB12660" w:rsidR="00C36C89" w:rsidRDefault="007E6566" w:rsidP="00C85BFE">
      <w:pPr>
        <w:pStyle w:val="Standard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="00ED35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  «</w:t>
      </w:r>
      <w:r w:rsidR="000853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Дано </w:t>
      </w:r>
      <w:r w:rsidR="00085338">
        <w:rPr>
          <w:bCs/>
          <w:iCs/>
          <w:sz w:val="28"/>
          <w:szCs w:val="28"/>
          <w:lang w:val="uk-UA"/>
        </w:rPr>
        <w:t xml:space="preserve">двовимірний масив з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*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</w:t>
      </w:r>
      <w:r w:rsidR="00085338">
        <w:rPr>
          <w:bCs/>
          <w:iCs/>
          <w:sz w:val="28"/>
          <w:szCs w:val="28"/>
          <w:lang w:val="uk-UA"/>
        </w:rPr>
        <w:t>цілих чисел. Виконати циклічне зрушення елементів рядків масиву в напрямку справа наліво (перший елемент рядка повинен переміститися в ії кінець)».</w:t>
      </w:r>
    </w:p>
    <w:p w14:paraId="561A2370" w14:textId="0FB19734" w:rsidR="00C85BFE" w:rsidRPr="00085338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3: «Р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»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14:paraId="0AB53D19" w14:textId="77777777" w:rsidR="005F6BFD" w:rsidRDefault="005F6BFD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65F5A479" w14:textId="77777777" w:rsidR="005F6BFD" w:rsidRPr="007E6566" w:rsidRDefault="005F6BFD" w:rsidP="00C36C89">
      <w:pPr>
        <w:pStyle w:val="Standard"/>
        <w:rPr>
          <w:b/>
          <w:bCs/>
          <w:sz w:val="28"/>
          <w:szCs w:val="28"/>
          <w:lang w:val="uk-UA"/>
        </w:rPr>
      </w:pPr>
    </w:p>
    <w:p w14:paraId="1BB39F3C" w14:textId="223884E0" w:rsidR="00FF3C09" w:rsidRDefault="00462790" w:rsidP="00462790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54F07C24" w14:textId="77777777" w:rsidR="0056238D" w:rsidRDefault="0056238D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09FE4" w14:textId="3B36D73C" w:rsidR="00C85BFE" w:rsidRDefault="005F6BFD" w:rsidP="00C85BFE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t>Алгоритм вирішення поставленої задачі</w:t>
      </w:r>
    </w:p>
    <w:p w14:paraId="53249E52" w14:textId="1A8CDC10" w:rsidR="00F536BD" w:rsidRDefault="00C85BFE" w:rsidP="00F536BD">
      <w:pPr>
        <w:spacing w:before="100" w:beforeAutospacing="1"/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</w:t>
      </w:r>
      <w:r w:rsidRPr="00C85BFE">
        <w:rPr>
          <w:sz w:val="28"/>
          <w:szCs w:val="28"/>
          <w:lang w:val="uk-UA"/>
        </w:rPr>
        <w:t xml:space="preserve">1 </w:t>
      </w:r>
      <w:r w:rsidRPr="00237FFA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програмна реалізація алгоритма Євкліда. Функція </w:t>
      </w:r>
      <w:bookmarkStart w:id="0" w:name="_Hlk59307222"/>
      <w:r w:rsidR="00735258">
        <w:rPr>
          <w:sz w:val="28"/>
          <w:szCs w:val="28"/>
          <w:lang w:val="en-US"/>
        </w:rPr>
        <w:t>Find</w:t>
      </w:r>
      <w:r w:rsidR="00735258" w:rsidRPr="00735258">
        <w:rPr>
          <w:sz w:val="28"/>
          <w:szCs w:val="28"/>
        </w:rPr>
        <w:t>_</w:t>
      </w:r>
      <w:r w:rsidR="00735258">
        <w:rPr>
          <w:sz w:val="28"/>
          <w:szCs w:val="28"/>
          <w:lang w:val="en-US"/>
        </w:rPr>
        <w:t>gcf</w:t>
      </w:r>
      <w:r w:rsidR="00735258" w:rsidRPr="00735258">
        <w:rPr>
          <w:sz w:val="28"/>
          <w:szCs w:val="28"/>
        </w:rPr>
        <w:t xml:space="preserve"> </w:t>
      </w:r>
      <w:bookmarkEnd w:id="0"/>
      <w:r>
        <w:rPr>
          <w:sz w:val="28"/>
          <w:szCs w:val="28"/>
          <w:lang w:val="uk-UA"/>
        </w:rPr>
        <w:t>приймає два числа та повертає їх НСД.</w:t>
      </w:r>
      <w:r w:rsidR="00FD151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28E301B2" w14:textId="18F04F18" w:rsidR="00F536BD" w:rsidRDefault="00F536BD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C9671AA" wp14:editId="5D45BE52">
            <wp:extent cx="2589291" cy="310599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48" cy="31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B155" w14:textId="4E383B37" w:rsidR="00F536BD" w:rsidRPr="00C85BFE" w:rsidRDefault="00EA5CCF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  </w:t>
      </w: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 w:rsidRPr="00735258">
        <w:rPr>
          <w:color w:val="000000"/>
          <w:lang w:val="en-US"/>
        </w:rPr>
        <w:t>Find</w:t>
      </w:r>
      <w:r w:rsidRPr="00EA5CCF">
        <w:rPr>
          <w:color w:val="000000"/>
          <w:lang w:val="uk-UA"/>
        </w:rPr>
        <w:t>_</w:t>
      </w:r>
      <w:r w:rsidRPr="00735258">
        <w:rPr>
          <w:color w:val="000000"/>
          <w:lang w:val="en-US"/>
        </w:rPr>
        <w:t>gcf</w:t>
      </w:r>
    </w:p>
    <w:p w14:paraId="27A3D097" w14:textId="6BAB85B0" w:rsidR="00EA5CCF" w:rsidRDefault="005F6BFD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lastRenderedPageBreak/>
        <w:t xml:space="preserve">Для вирішення </w:t>
      </w:r>
      <w:r w:rsidR="00C85BFE">
        <w:rPr>
          <w:sz w:val="28"/>
          <w:szCs w:val="28"/>
          <w:lang w:val="uk-UA"/>
        </w:rPr>
        <w:t>Завдання №</w:t>
      </w:r>
      <w:r w:rsidR="00C85BFE">
        <w:rPr>
          <w:sz w:val="28"/>
          <w:szCs w:val="28"/>
        </w:rPr>
        <w:t xml:space="preserve">2 </w:t>
      </w:r>
      <w:r w:rsidRPr="00237FFA">
        <w:rPr>
          <w:sz w:val="28"/>
          <w:szCs w:val="28"/>
          <w:lang w:val="uk-UA"/>
        </w:rPr>
        <w:t>використовується</w:t>
      </w:r>
      <w:r w:rsidR="00085338" w:rsidRPr="00237FFA">
        <w:rPr>
          <w:sz w:val="28"/>
          <w:szCs w:val="28"/>
          <w:lang w:val="uk-UA"/>
        </w:rPr>
        <w:t xml:space="preserve"> </w:t>
      </w:r>
      <w:r w:rsidR="007E6566" w:rsidRPr="00237FFA">
        <w:rPr>
          <w:sz w:val="28"/>
          <w:szCs w:val="28"/>
          <w:lang w:val="uk-UA"/>
        </w:rPr>
        <w:t>покроков</w:t>
      </w:r>
      <w:r w:rsidR="00085338" w:rsidRPr="00237FFA">
        <w:rPr>
          <w:sz w:val="28"/>
          <w:szCs w:val="28"/>
          <w:lang w:val="uk-UA"/>
        </w:rPr>
        <w:t>ий</w:t>
      </w:r>
      <w:r w:rsidR="007E6566" w:rsidRPr="00237FFA">
        <w:rPr>
          <w:sz w:val="28"/>
          <w:szCs w:val="28"/>
          <w:lang w:val="uk-UA"/>
        </w:rPr>
        <w:t xml:space="preserve"> зсув кожного </w:t>
      </w:r>
      <w:r w:rsidR="00085338" w:rsidRPr="00237FFA">
        <w:rPr>
          <w:sz w:val="28"/>
          <w:szCs w:val="28"/>
          <w:lang w:val="uk-UA"/>
        </w:rPr>
        <w:t>рядка</w:t>
      </w:r>
      <w:r w:rsidR="007E6566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>разом з о</w:t>
      </w:r>
      <w:r w:rsidR="00237FFA">
        <w:rPr>
          <w:sz w:val="28"/>
          <w:szCs w:val="28"/>
          <w:lang w:val="uk-UA"/>
        </w:rPr>
        <w:t>д</w:t>
      </w:r>
      <w:r w:rsidR="00085338" w:rsidRPr="00237FFA">
        <w:rPr>
          <w:sz w:val="28"/>
          <w:szCs w:val="28"/>
          <w:lang w:val="uk-UA"/>
        </w:rPr>
        <w:t xml:space="preserve">ночасним записом першого елемента рядка у масив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</w:rPr>
        <w:t xml:space="preserve">. </w:t>
      </w:r>
      <w:r w:rsidR="00085338" w:rsidRPr="00237FFA">
        <w:rPr>
          <w:sz w:val="28"/>
          <w:szCs w:val="28"/>
          <w:lang w:val="uk-UA"/>
        </w:rPr>
        <w:t>Після зсуву останньому</w:t>
      </w:r>
      <w:r w:rsidR="00D225F4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елементу рядка надається значення, що було збережено у масиві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  <w:lang w:val="uk-UA"/>
        </w:rPr>
        <w:t xml:space="preserve">. Операція повторюється </w:t>
      </w:r>
      <w:r w:rsidR="00085338" w:rsidRPr="00237FFA">
        <w:rPr>
          <w:sz w:val="28"/>
          <w:szCs w:val="28"/>
          <w:lang w:val="en-US"/>
        </w:rPr>
        <w:t>N</w:t>
      </w:r>
      <w:r w:rsidR="00085338" w:rsidRPr="00C85BFE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разів. </w:t>
      </w:r>
      <w:r w:rsidR="00237FFA">
        <w:rPr>
          <w:sz w:val="28"/>
          <w:szCs w:val="28"/>
          <w:lang w:val="uk-UA"/>
        </w:rPr>
        <w:t xml:space="preserve">Всі ці дії виконуються у функції </w:t>
      </w:r>
      <w:r w:rsidR="005548D7" w:rsidRPr="005548D7">
        <w:rPr>
          <w:sz w:val="28"/>
          <w:szCs w:val="28"/>
          <w:lang w:val="en-US"/>
        </w:rPr>
        <w:t>Shift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matrix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right</w:t>
      </w:r>
      <w:r w:rsidR="005548D7" w:rsidRPr="007F3594">
        <w:rPr>
          <w:sz w:val="28"/>
          <w:szCs w:val="28"/>
          <w:lang w:val="uk-UA"/>
        </w:rPr>
        <w:t>_1</w:t>
      </w:r>
      <w:r w:rsidR="00237FFA">
        <w:rPr>
          <w:sz w:val="28"/>
          <w:szCs w:val="28"/>
          <w:lang w:val="uk-UA"/>
        </w:rPr>
        <w:t xml:space="preserve">. </w:t>
      </w:r>
      <w:r w:rsidR="00085338" w:rsidRPr="00237FFA">
        <w:rPr>
          <w:sz w:val="28"/>
          <w:szCs w:val="28"/>
          <w:lang w:val="uk-UA"/>
        </w:rPr>
        <w:t xml:space="preserve">Для заповнення масиву було використано генератор псевдовипдакових чисел. </w:t>
      </w:r>
      <w:r w:rsidR="00D225F4" w:rsidRPr="00237FFA">
        <w:rPr>
          <w:sz w:val="28"/>
          <w:szCs w:val="28"/>
          <w:lang w:val="uk-UA"/>
        </w:rPr>
        <w:t xml:space="preserve">Результат зберігається у </w:t>
      </w:r>
      <w:r w:rsidR="00085338" w:rsidRPr="00237FFA">
        <w:rPr>
          <w:sz w:val="28"/>
          <w:szCs w:val="28"/>
          <w:lang w:val="uk-UA"/>
        </w:rPr>
        <w:t>тому ж масиві, що й первісні дані</w:t>
      </w:r>
      <w:r w:rsidR="00D225F4" w:rsidRPr="00237FFA">
        <w:rPr>
          <w:sz w:val="28"/>
          <w:szCs w:val="28"/>
          <w:lang w:val="uk-UA"/>
        </w:rPr>
        <w:t>.</w:t>
      </w:r>
    </w:p>
    <w:p w14:paraId="2E3496FE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136D1600" w14:textId="525EF0E6" w:rsidR="00F536BD" w:rsidRDefault="00F536BD" w:rsidP="00F536BD">
      <w:pPr>
        <w:ind w:firstLine="709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BAECDB0" wp14:editId="303D5159">
            <wp:extent cx="4199846" cy="23220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81" cy="23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F950" w14:textId="40C5132F" w:rsidR="00EA5CCF" w:rsidRPr="00EA5CCF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ункція </w:t>
      </w:r>
      <w:r w:rsidRPr="00EA5CCF">
        <w:rPr>
          <w:color w:val="000000"/>
          <w:lang w:val="en-US"/>
        </w:rPr>
        <w:t>Shift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matrix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right</w:t>
      </w:r>
      <w:r w:rsidRPr="00EA5CCF">
        <w:rPr>
          <w:color w:val="000000"/>
          <w:lang w:val="uk-UA"/>
        </w:rPr>
        <w:t>_1</w:t>
      </w:r>
    </w:p>
    <w:p w14:paraId="4CEDA4EE" w14:textId="4C3F4FB4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3E19764" w14:textId="77777777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B04E56E" w14:textId="32915109" w:rsidR="00C85BFE" w:rsidRDefault="00C85BFE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3</w:t>
      </w:r>
      <w:r w:rsidR="00BA60E7">
        <w:rPr>
          <w:sz w:val="28"/>
          <w:szCs w:val="28"/>
          <w:lang w:val="uk-UA"/>
        </w:rPr>
        <w:t xml:space="preserve"> </w:t>
      </w:r>
      <w:r w:rsidR="00BA60E7" w:rsidRPr="00237FFA">
        <w:rPr>
          <w:sz w:val="28"/>
          <w:szCs w:val="28"/>
          <w:lang w:val="uk-UA"/>
        </w:rPr>
        <w:t>використовується</w:t>
      </w:r>
      <w:r w:rsidRPr="00C85BFE">
        <w:rPr>
          <w:lang w:val="uk-UA"/>
        </w:rPr>
        <w:t xml:space="preserve"> </w:t>
      </w:r>
      <w:r w:rsidRPr="00C85BFE">
        <w:rPr>
          <w:sz w:val="28"/>
          <w:szCs w:val="28"/>
          <w:lang w:val="uk-UA"/>
        </w:rPr>
        <w:t>функці</w:t>
      </w:r>
      <w:r w:rsidR="00BA60E7">
        <w:rPr>
          <w:sz w:val="28"/>
          <w:szCs w:val="28"/>
          <w:lang w:val="uk-UA"/>
        </w:rPr>
        <w:t>я</w:t>
      </w:r>
      <w:r w:rsidRPr="00C85BFE">
        <w:rPr>
          <w:sz w:val="28"/>
          <w:szCs w:val="28"/>
          <w:lang w:val="uk-UA"/>
        </w:rPr>
        <w:t xml:space="preserve"> </w:t>
      </w:r>
      <w:r w:rsidR="00735258" w:rsidRPr="00735258">
        <w:rPr>
          <w:sz w:val="28"/>
          <w:szCs w:val="28"/>
          <w:lang w:val="uk-UA"/>
        </w:rPr>
        <w:t xml:space="preserve">Num_of_ordered_pairs </w:t>
      </w:r>
      <w:r w:rsidRPr="00C85BFE">
        <w:rPr>
          <w:sz w:val="28"/>
          <w:szCs w:val="28"/>
          <w:lang w:val="uk-UA"/>
        </w:rPr>
        <w:t>з варіативною кількістю аргументів.</w:t>
      </w:r>
      <w:r w:rsidR="00BA60E7">
        <w:rPr>
          <w:sz w:val="28"/>
          <w:szCs w:val="28"/>
          <w:lang w:val="uk-UA"/>
        </w:rPr>
        <w:t xml:space="preserve"> Вона приймає число – кількість наступних аргументів, та, власне, ці аргументи.</w:t>
      </w:r>
      <w:r w:rsid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>Повертає число – кількість пар чисел, що відповідають умові задачі.</w:t>
      </w:r>
      <w:r w:rsidR="00BA60E7" w:rsidRP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0BDE9A0B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70112474" w14:textId="77777777" w:rsidR="00EA5CCF" w:rsidRDefault="00F536BD" w:rsidP="00EA5CC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6F39BE" wp14:editId="0ED73E6F">
            <wp:extent cx="5941657" cy="276098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33" cy="27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1F6" w14:textId="22104B17" w:rsidR="00EA5CCF" w:rsidRPr="00735258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735258">
        <w:rPr>
          <w:color w:val="000000"/>
          <w:lang w:val="en-US"/>
        </w:rPr>
        <w:t>3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ункція </w:t>
      </w:r>
      <w:r w:rsidRPr="00735258">
        <w:rPr>
          <w:color w:val="000000"/>
          <w:lang w:val="en-US"/>
        </w:rPr>
        <w:t>Num_of_ordered_pairs</w:t>
      </w: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3D4C74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7567F849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6A01882" w14:textId="77777777" w:rsidR="00F934EB" w:rsidRPr="003D4C74" w:rsidRDefault="00F934EB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5A6968DB" w14:textId="12012345" w:rsidR="00F934EB" w:rsidRDefault="005548D7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5483540B" wp14:editId="7DF150ED">
            <wp:extent cx="2397929" cy="4171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75" cy="4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74">
        <w:rPr>
          <w:b/>
          <w:sz w:val="28"/>
          <w:szCs w:val="28"/>
          <w:lang w:val="uk-UA"/>
        </w:rPr>
        <w:t xml:space="preserve">                  </w:t>
      </w:r>
      <w:r w:rsidR="00F934EB">
        <w:rPr>
          <w:b/>
          <w:noProof/>
          <w:sz w:val="28"/>
          <w:szCs w:val="28"/>
          <w:lang w:val="uk-UA"/>
        </w:rPr>
        <w:drawing>
          <wp:inline distT="0" distB="0" distL="0" distR="0" wp14:anchorId="6A745A85" wp14:editId="4629C6F8">
            <wp:extent cx="2697368" cy="41713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88" cy="42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371A" w14:textId="10E35161" w:rsidR="005548D7" w:rsidRDefault="005548D7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A2211FA" wp14:editId="76587310">
            <wp:extent cx="2410310" cy="335023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8" cy="33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AA8D" w14:textId="296B9D35" w:rsidR="00735258" w:rsidRPr="00735258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>Блок-схема ф</w:t>
      </w:r>
      <w:r>
        <w:rPr>
          <w:color w:val="000000"/>
          <w:lang w:val="uk-UA"/>
        </w:rPr>
        <w:t>ункці</w:t>
      </w:r>
      <w:r w:rsidR="00EA5CCF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  <w:r>
        <w:rPr>
          <w:color w:val="000000"/>
          <w:lang w:val="uk-UA"/>
        </w:rPr>
        <w:t>, яка складається з трох програм</w:t>
      </w:r>
    </w:p>
    <w:p w14:paraId="44023AEF" w14:textId="77777777" w:rsidR="009478F6" w:rsidRPr="007F3594" w:rsidRDefault="009478F6" w:rsidP="00735258">
      <w:pPr>
        <w:spacing w:before="100" w:beforeAutospacing="1"/>
        <w:ind w:firstLine="709"/>
        <w:jc w:val="center"/>
        <w:rPr>
          <w:b/>
          <w:sz w:val="28"/>
          <w:szCs w:val="28"/>
        </w:rPr>
      </w:pPr>
    </w:p>
    <w:p w14:paraId="4F9A7CC2" w14:textId="134E7599" w:rsidR="00735258" w:rsidRPr="00735258" w:rsidRDefault="00735258" w:rsidP="00735258">
      <w:pPr>
        <w:spacing w:before="100" w:beforeAutospacing="1"/>
        <w:ind w:firstLine="709"/>
        <w:jc w:val="center"/>
        <w:rPr>
          <w:b/>
          <w:sz w:val="28"/>
          <w:szCs w:val="28"/>
          <w:lang w:val="en-US"/>
        </w:rPr>
      </w:pPr>
      <w:r w:rsidRPr="007F3594">
        <w:rPr>
          <w:b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18FC0B2" wp14:editId="71FD19B0">
            <wp:extent cx="4432833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5" cy="77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6E30" w14:textId="1FDA546A" w:rsidR="00735258" w:rsidRPr="00735258" w:rsidRDefault="00735258" w:rsidP="00F934EB">
      <w:pPr>
        <w:spacing w:before="100" w:beforeAutospacing="1"/>
        <w:ind w:hanging="567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5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Find_gcf</w:t>
      </w:r>
    </w:p>
    <w:p w14:paraId="262A5BFE" w14:textId="249BC030" w:rsidR="007E67A6" w:rsidRDefault="007E67A6" w:rsidP="00484AD0">
      <w:pPr>
        <w:spacing w:before="100" w:beforeAutospacing="1"/>
        <w:rPr>
          <w:b/>
          <w:sz w:val="28"/>
          <w:szCs w:val="28"/>
          <w:lang w:val="uk-UA"/>
        </w:rPr>
      </w:pPr>
    </w:p>
    <w:p w14:paraId="0628B15B" w14:textId="6228A136" w:rsidR="009478F6" w:rsidRDefault="009478F6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4BBD7473" w14:textId="77777777" w:rsidR="009478F6" w:rsidRPr="00EA5CCF" w:rsidRDefault="009478F6" w:rsidP="005548D7">
      <w:pPr>
        <w:spacing w:before="100" w:beforeAutospacing="1"/>
        <w:ind w:firstLine="709"/>
        <w:rPr>
          <w:b/>
          <w:sz w:val="28"/>
          <w:szCs w:val="28"/>
          <w:lang w:val="en-US"/>
        </w:rPr>
      </w:pPr>
    </w:p>
    <w:p w14:paraId="29D9E072" w14:textId="52480A1F" w:rsidR="007E67A6" w:rsidRDefault="007E67A6" w:rsidP="00F934EB">
      <w:pPr>
        <w:spacing w:before="100" w:beforeAutospacing="1"/>
        <w:ind w:left="1415" w:firstLine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288BB5E6" wp14:editId="325F39DC">
            <wp:extent cx="3944620" cy="7176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0F2" w14:textId="146A0475" w:rsidR="007E67A6" w:rsidRPr="00735258" w:rsidRDefault="007E67A6" w:rsidP="00F934EB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Num_of_ordered_pairs</w:t>
      </w:r>
    </w:p>
    <w:p w14:paraId="30B915F0" w14:textId="77777777" w:rsidR="007E67A6" w:rsidRDefault="007E67A6" w:rsidP="007E67A6">
      <w:pPr>
        <w:spacing w:before="100" w:beforeAutospacing="1"/>
        <w:ind w:firstLine="709"/>
        <w:jc w:val="center"/>
        <w:rPr>
          <w:b/>
          <w:sz w:val="28"/>
          <w:szCs w:val="28"/>
          <w:lang w:val="uk-UA"/>
        </w:rPr>
      </w:pPr>
    </w:p>
    <w:p w14:paraId="44022F4C" w14:textId="06752AD7" w:rsidR="00735258" w:rsidRDefault="00735258" w:rsidP="007E67A6">
      <w:pPr>
        <w:spacing w:before="100" w:beforeAutospacing="1"/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76F15243" wp14:editId="17095FCB">
            <wp:extent cx="3444753" cy="8367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57" cy="8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4FB" w14:textId="1AC8912E" w:rsidR="00735258" w:rsidRPr="007E67A6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7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="007E67A6" w:rsidRPr="007E67A6">
        <w:rPr>
          <w:color w:val="000000"/>
          <w:lang w:val="en-US"/>
        </w:rPr>
        <w:t>Shift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matrix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right</w:t>
      </w:r>
      <w:r w:rsidR="007E67A6" w:rsidRPr="007E67A6">
        <w:rPr>
          <w:color w:val="000000"/>
          <w:lang w:val="uk-UA"/>
        </w:rPr>
        <w:t>_1</w:t>
      </w:r>
    </w:p>
    <w:p w14:paraId="57F934FF" w14:textId="77777777" w:rsidR="00735258" w:rsidRDefault="00735258" w:rsidP="00735258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6222DD3C" w14:textId="6A6A285B" w:rsidR="00085338" w:rsidRDefault="005F6BFD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059B2246" w14:textId="77777777" w:rsidR="007E67A6" w:rsidRPr="007E67A6" w:rsidRDefault="007E67A6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D1FB4E2" w14:textId="77777777" w:rsidR="00BA60E7" w:rsidRPr="005548D7" w:rsidRDefault="00BA60E7" w:rsidP="00BA60E7">
      <w:pPr>
        <w:ind w:firstLine="709"/>
        <w:rPr>
          <w:sz w:val="20"/>
          <w:szCs w:val="22"/>
        </w:rPr>
      </w:pPr>
      <w:r w:rsidRPr="005548D7">
        <w:rPr>
          <w:sz w:val="20"/>
          <w:szCs w:val="22"/>
        </w:rPr>
        <w:t>#</w:t>
      </w:r>
      <w:r w:rsidRPr="00BA60E7">
        <w:rPr>
          <w:sz w:val="20"/>
          <w:szCs w:val="22"/>
          <w:lang w:val="en-US"/>
        </w:rPr>
        <w:t>include</w:t>
      </w:r>
      <w:r w:rsidRPr="005548D7">
        <w:rPr>
          <w:sz w:val="20"/>
          <w:szCs w:val="22"/>
        </w:rPr>
        <w:t xml:space="preserve"> &lt;</w:t>
      </w:r>
      <w:r w:rsidRPr="00BA60E7">
        <w:rPr>
          <w:sz w:val="20"/>
          <w:szCs w:val="22"/>
          <w:lang w:val="en-US"/>
        </w:rPr>
        <w:t>stdlib</w:t>
      </w:r>
      <w:r w:rsidRPr="005548D7">
        <w:rPr>
          <w:sz w:val="20"/>
          <w:szCs w:val="22"/>
        </w:rPr>
        <w:t>.</w:t>
      </w:r>
      <w:r w:rsidRPr="00BA60E7">
        <w:rPr>
          <w:sz w:val="20"/>
          <w:szCs w:val="22"/>
          <w:lang w:val="en-US"/>
        </w:rPr>
        <w:t>h</w:t>
      </w:r>
      <w:r w:rsidRPr="005548D7">
        <w:rPr>
          <w:sz w:val="20"/>
          <w:szCs w:val="22"/>
        </w:rPr>
        <w:t>&gt;</w:t>
      </w:r>
    </w:p>
    <w:p w14:paraId="046B207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stdarg.h&gt;</w:t>
      </w:r>
    </w:p>
    <w:p w14:paraId="1CC8367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time.h&gt;</w:t>
      </w:r>
    </w:p>
    <w:p w14:paraId="47DE3B8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339EDB7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define N 3</w:t>
      </w:r>
    </w:p>
    <w:p w14:paraId="70568F9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3CF7D8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1 (int a, int b){</w:t>
      </w:r>
    </w:p>
    <w:p w14:paraId="0A0E9C3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6D8B1E4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a != 0 &amp;&amp; b != 0){</w:t>
      </w:r>
    </w:p>
    <w:p w14:paraId="0D165EA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gt; b) a = a % b;</w:t>
      </w:r>
    </w:p>
    <w:p w14:paraId="2E399E5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else b = b % a;</w:t>
      </w:r>
    </w:p>
    <w:p w14:paraId="737CEEA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1ADCAEE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sult = a + b;</w:t>
      </w:r>
    </w:p>
    <w:p w14:paraId="1F2F725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7A4369C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73E954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6F2448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2 (int array[]) {</w:t>
      </w:r>
    </w:p>
    <w:p w14:paraId="173BA033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temp[N];</w:t>
      </w:r>
    </w:p>
    <w:p w14:paraId="657D7DF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1; i &lt;= N; i++) {</w:t>
      </w:r>
    </w:p>
    <w:p w14:paraId="1A5785B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temp[i-1] = array[(i-1)*N];</w:t>
      </w:r>
    </w:p>
    <w:p w14:paraId="2AB099E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540D6BD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    array[(i-1)*N+j] = array[(i-1)*N+j+1];</w:t>
      </w:r>
    </w:p>
    <w:p w14:paraId="21EEFC0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6847B27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rray[i*N-1] = temp[i-1];</w:t>
      </w:r>
    </w:p>
    <w:p w14:paraId="21959C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03A95E5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0;</w:t>
      </w:r>
    </w:p>
    <w:p w14:paraId="1394E4E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521D6B3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DA646B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3 (int size, ... )</w:t>
      </w:r>
    </w:p>
    <w:p w14:paraId="7EF497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{</w:t>
      </w:r>
    </w:p>
    <w:p w14:paraId="087356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4BD1E14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i = 1;</w:t>
      </w:r>
    </w:p>
    <w:p w14:paraId="4DBC28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list v;</w:t>
      </w:r>
    </w:p>
    <w:p w14:paraId="4678E92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start(v, size);</w:t>
      </w:r>
    </w:p>
    <w:p w14:paraId="279627F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a = va_arg(v, int), b;</w:t>
      </w:r>
    </w:p>
    <w:p w14:paraId="4688B0B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i &lt; size){</w:t>
      </w:r>
    </w:p>
    <w:p w14:paraId="04EFF88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b = va_arg(v, int);</w:t>
      </w:r>
    </w:p>
    <w:p w14:paraId="051D442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lt; b) result += 1;</w:t>
      </w:r>
    </w:p>
    <w:p w14:paraId="4ECC7D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 = b;</w:t>
      </w:r>
    </w:p>
    <w:p w14:paraId="15F5E3E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++;</w:t>
      </w:r>
    </w:p>
    <w:p w14:paraId="1535963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43D0D91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end(v);</w:t>
      </w:r>
    </w:p>
    <w:p w14:paraId="3E25B6D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47E3AA9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4138EC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7D59967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main(){</w:t>
      </w:r>
    </w:p>
    <w:p w14:paraId="70EF926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1 /////</w:t>
      </w:r>
    </w:p>
    <w:p w14:paraId="31D054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srand(time(NULL));</w:t>
      </w:r>
    </w:p>
    <w:p w14:paraId="2044DAA8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1 = 175;</w:t>
      </w:r>
    </w:p>
    <w:p w14:paraId="0C8523D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2 = 250;</w:t>
      </w:r>
    </w:p>
    <w:p w14:paraId="6ABBD90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1_result = 0, Pr1_result_rand = 0;</w:t>
      </w:r>
    </w:p>
    <w:p w14:paraId="43819BB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 = Calculation1 (Pr1_num1, Pr1_num2);</w:t>
      </w:r>
    </w:p>
    <w:p w14:paraId="5E3E86F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_rand = Calculation1 (rand()%500, rand()%500);</w:t>
      </w:r>
    </w:p>
    <w:p w14:paraId="1FCD0F1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18C7EEB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2 /////</w:t>
      </w:r>
    </w:p>
    <w:p w14:paraId="491EDA9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2_array[N][N] = {0};</w:t>
      </w:r>
    </w:p>
    <w:p w14:paraId="3FB5D94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0; i &lt; N; i++) {</w:t>
      </w:r>
    </w:p>
    <w:p w14:paraId="3E5E737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48810FF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lastRenderedPageBreak/>
        <w:t xml:space="preserve">            Pr2_array[i][j] = rand() % 10;</w:t>
      </w:r>
    </w:p>
    <w:p w14:paraId="1A4E989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5440266E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3C0F1A6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alculation2 (&amp;Pr2_array[0][0]);</w:t>
      </w:r>
    </w:p>
    <w:p w14:paraId="2A75F15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9B74D8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3 /////</w:t>
      </w:r>
    </w:p>
    <w:p w14:paraId="5824ED4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size = 9;</w:t>
      </w:r>
    </w:p>
    <w:p w14:paraId="1BAEDAF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 = Calculation3 (Pr3_size, 2, 2, 8, 7, 9, 3, 12, 5, 99);</w:t>
      </w:r>
    </w:p>
    <w:p w14:paraId="1E11FA7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_random = Calculation3 (Pr3_size, rand()%100, rand()%100, rand()%100, rand()%100, rand()%100, rand()%100, rand()%100, rand()%100, rand()%100);</w:t>
      </w:r>
    </w:p>
    <w:p w14:paraId="32C343F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812F0D7" w14:textId="77777777" w:rsidR="00BA60E7" w:rsidRPr="00BA60E7" w:rsidRDefault="00BA60E7" w:rsidP="00BA60E7">
      <w:pPr>
        <w:ind w:firstLine="709"/>
        <w:rPr>
          <w:sz w:val="20"/>
          <w:szCs w:val="22"/>
        </w:rPr>
      </w:pPr>
      <w:r w:rsidRPr="00BA60E7">
        <w:rPr>
          <w:sz w:val="20"/>
          <w:szCs w:val="22"/>
          <w:lang w:val="en-US"/>
        </w:rPr>
        <w:t xml:space="preserve">    </w:t>
      </w:r>
      <w:r w:rsidRPr="00BA60E7">
        <w:rPr>
          <w:sz w:val="20"/>
          <w:szCs w:val="22"/>
        </w:rPr>
        <w:t>return 0;</w:t>
      </w:r>
    </w:p>
    <w:p w14:paraId="1155B22E" w14:textId="59AE0B9F" w:rsidR="009D0E67" w:rsidRDefault="00BA60E7" w:rsidP="00BA60E7">
      <w:pPr>
        <w:ind w:firstLine="709"/>
        <w:rPr>
          <w:b/>
          <w:color w:val="000000"/>
          <w:sz w:val="27"/>
          <w:szCs w:val="27"/>
          <w:lang w:val="uk-UA"/>
        </w:rPr>
      </w:pPr>
      <w:r w:rsidRPr="00BA60E7">
        <w:rPr>
          <w:sz w:val="20"/>
          <w:szCs w:val="22"/>
        </w:rPr>
        <w:t>}</w:t>
      </w:r>
    </w:p>
    <w:p w14:paraId="2B557E8A" w14:textId="424580B1" w:rsidR="00B51843" w:rsidRDefault="00B51843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66EA8D" w14:textId="77777777" w:rsidR="007E67A6" w:rsidRDefault="007E67A6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2B2C2D76" w14:textId="4E57F09C" w:rsidR="007A7576" w:rsidRPr="005F6BFD" w:rsidRDefault="007E67A6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711E8F92" wp14:editId="369A08FF">
            <wp:extent cx="5932805" cy="3806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27E67EF5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F55FF17" w14:textId="642849BD" w:rsidR="00FF3C09" w:rsidRPr="00466A68" w:rsidRDefault="009857EF" w:rsidP="00466A68">
      <w:pPr>
        <w:spacing w:before="240" w:after="240" w:line="276" w:lineRule="auto"/>
        <w:ind w:firstLine="709"/>
        <w:jc w:val="both"/>
        <w:rPr>
          <w:sz w:val="20"/>
          <w:szCs w:val="20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>роботи з</w:t>
      </w:r>
      <w:r w:rsidR="00EA5CCF" w:rsidRPr="005548D7">
        <w:rPr>
          <w:bCs/>
          <w:iCs/>
          <w:sz w:val="28"/>
          <w:szCs w:val="28"/>
        </w:rPr>
        <w:t xml:space="preserve"> </w:t>
      </w:r>
      <w:r w:rsidR="00EA5CCF" w:rsidRPr="007F3594">
        <w:rPr>
          <w:bCs/>
          <w:iCs/>
          <w:sz w:val="28"/>
          <w:szCs w:val="28"/>
          <w:lang w:val="uk-UA"/>
        </w:rPr>
        <w:t>Doxygen документаці</w:t>
      </w:r>
      <w:r w:rsidR="00EA5CCF">
        <w:rPr>
          <w:bCs/>
          <w:iCs/>
          <w:sz w:val="28"/>
          <w:szCs w:val="28"/>
          <w:lang w:val="uk-UA"/>
        </w:rPr>
        <w:t>єю</w:t>
      </w:r>
      <w:r w:rsidR="00466A68">
        <w:rPr>
          <w:bCs/>
          <w:iCs/>
          <w:sz w:val="28"/>
          <w:szCs w:val="28"/>
          <w:lang w:val="uk-UA"/>
        </w:rPr>
        <w:t>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3D4C74"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E68F" w14:textId="77777777" w:rsidR="005F00A1" w:rsidRDefault="005F00A1" w:rsidP="001A7079">
      <w:r>
        <w:separator/>
      </w:r>
    </w:p>
  </w:endnote>
  <w:endnote w:type="continuationSeparator" w:id="0">
    <w:p w14:paraId="21578777" w14:textId="77777777" w:rsidR="005F00A1" w:rsidRDefault="005F00A1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66C0" w14:textId="77777777" w:rsidR="005F00A1" w:rsidRDefault="005F00A1" w:rsidP="001A7079">
      <w:r>
        <w:separator/>
      </w:r>
    </w:p>
  </w:footnote>
  <w:footnote w:type="continuationSeparator" w:id="0">
    <w:p w14:paraId="2EAC14B9" w14:textId="77777777" w:rsidR="005F00A1" w:rsidRDefault="005F00A1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6FB2"/>
    <w:rsid w:val="001A7079"/>
    <w:rsid w:val="001C7B22"/>
    <w:rsid w:val="00206CC4"/>
    <w:rsid w:val="002104F4"/>
    <w:rsid w:val="00237FFA"/>
    <w:rsid w:val="002467AE"/>
    <w:rsid w:val="0027723F"/>
    <w:rsid w:val="00291A30"/>
    <w:rsid w:val="00296DD3"/>
    <w:rsid w:val="002C27BC"/>
    <w:rsid w:val="00301F9B"/>
    <w:rsid w:val="00303D6C"/>
    <w:rsid w:val="00306A09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D4C74"/>
    <w:rsid w:val="003E5B8D"/>
    <w:rsid w:val="004051C5"/>
    <w:rsid w:val="00434F46"/>
    <w:rsid w:val="00443C5E"/>
    <w:rsid w:val="00446B93"/>
    <w:rsid w:val="00457526"/>
    <w:rsid w:val="00462790"/>
    <w:rsid w:val="00466A68"/>
    <w:rsid w:val="00467274"/>
    <w:rsid w:val="00484AD0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00A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857EF"/>
    <w:rsid w:val="009C07EA"/>
    <w:rsid w:val="009D0E67"/>
    <w:rsid w:val="00A014B7"/>
    <w:rsid w:val="00A51155"/>
    <w:rsid w:val="00A64844"/>
    <w:rsid w:val="00A65717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4408"/>
    <w:rsid w:val="00B25037"/>
    <w:rsid w:val="00B4369D"/>
    <w:rsid w:val="00B51843"/>
    <w:rsid w:val="00B57963"/>
    <w:rsid w:val="00B908EF"/>
    <w:rsid w:val="00BA60E7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19</cp:revision>
  <cp:lastPrinted>2020-12-20T15:36:00Z</cp:lastPrinted>
  <dcterms:created xsi:type="dcterms:W3CDTF">2020-11-17T12:36:00Z</dcterms:created>
  <dcterms:modified xsi:type="dcterms:W3CDTF">2020-12-21T06:32:00Z</dcterms:modified>
</cp:coreProperties>
</file>